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2D45F9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2D45F9">
              <w:rPr>
                <w:rFonts w:ascii="Sylfaen" w:hAnsi="Sylfaen"/>
                <w:szCs w:val="16"/>
              </w:rPr>
              <w:t>ბავშვთა პოლიკლინიკ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33A-4499-4996-8334-4FED44A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3:00Z</dcterms:created>
  <dcterms:modified xsi:type="dcterms:W3CDTF">2011-10-01T12:43:00Z</dcterms:modified>
</cp:coreProperties>
</file>